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8B" w:rsidRDefault="00A6488B" w:rsidP="00057F11">
      <w:r>
        <w:t xml:space="preserve">                                                                                                                                                         </w:t>
      </w:r>
    </w:p>
    <w:p w:rsidR="00FF66E3" w:rsidRDefault="00A6488B" w:rsidP="00057F11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A6488B">
        <w:rPr>
          <w:rFonts w:ascii="Times New Roman" w:hAnsi="Times New Roman" w:cs="Times New Roman"/>
        </w:rPr>
        <w:t>Tarih:</w:t>
      </w:r>
      <w:r w:rsidRPr="00A6488B">
        <w:rPr>
          <w:rFonts w:ascii="Times New Roman" w:hAnsi="Times New Roman" w:cs="Times New Roman"/>
          <w:bCs/>
        </w:rPr>
        <w:t xml:space="preserve">  . . . . / . . . . / . . . .</w:t>
      </w:r>
      <w:r>
        <w:rPr>
          <w:bCs/>
        </w:rPr>
        <w:t xml:space="preserve"> </w:t>
      </w:r>
      <w:r>
        <w:rPr>
          <w:b/>
        </w:rPr>
        <w:t xml:space="preserve">                                      </w:t>
      </w:r>
    </w:p>
    <w:tbl>
      <w:tblPr>
        <w:tblW w:w="1027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92"/>
        <w:gridCol w:w="7836"/>
      </w:tblGrid>
      <w:tr w:rsidR="00057F11" w:rsidRPr="00694FBD" w:rsidTr="00673C14">
        <w:trPr>
          <w:trHeight w:val="315"/>
        </w:trPr>
        <w:tc>
          <w:tcPr>
            <w:tcW w:w="102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11" w:rsidRDefault="00057F11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ağıda bilgileri yazılı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 öğrenci/öğrencilerin 201</w:t>
            </w:r>
            <w:r w:rsidR="008B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201</w:t>
            </w:r>
            <w:r w:rsidR="008B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-Öğretim yı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gileri verilen dersin; notu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rilmemiştir </w:t>
            </w:r>
            <w:r w:rsidRPr="00C7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hven hatalı girilmiştir.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not durumunun aşağıdaki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oya göre Öğrenci İşleri Bilgi Sistemine işletilmesi hususunda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lerin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</w:p>
          <w:p w:rsid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ğretim Elemanı</w:t>
            </w:r>
          </w:p>
          <w:p w:rsidR="00BB52A4" w:rsidRP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BB52A4" w:rsidRP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ı </w:t>
            </w:r>
            <w:proofErr w:type="gramStart"/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yadı</w:t>
            </w:r>
            <w:r w:rsidR="0088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  <w:r w:rsidR="00004A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52A4" w:rsidRP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Ünvanı</w:t>
            </w:r>
            <w:proofErr w:type="spellEnd"/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88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BB52A4" w:rsidRPr="00694FBD" w:rsidRDefault="00BB52A4" w:rsidP="00BB5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İmza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057F11" w:rsidRPr="00694FBD" w:rsidTr="00673C14">
        <w:trPr>
          <w:trHeight w:val="600"/>
        </w:trPr>
        <w:tc>
          <w:tcPr>
            <w:tcW w:w="102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F11" w:rsidRPr="00694FBD" w:rsidTr="00673C14">
        <w:trPr>
          <w:gridAfter w:val="1"/>
          <w:wAfter w:w="7836" w:type="dxa"/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11" w:rsidRPr="00694FBD" w:rsidRDefault="00057F11" w:rsidP="0000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F11" w:rsidRPr="00694FBD" w:rsidTr="00673C14">
        <w:trPr>
          <w:gridAfter w:val="1"/>
          <w:wAfter w:w="7836" w:type="dxa"/>
          <w:trHeight w:val="138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F11" w:rsidRPr="00694FBD" w:rsidTr="00673C14">
        <w:trPr>
          <w:trHeight w:val="81"/>
        </w:trPr>
        <w:tc>
          <w:tcPr>
            <w:tcW w:w="10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11" w:rsidRDefault="00057F11" w:rsidP="0067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u :</w:t>
            </w:r>
            <w:proofErr w:type="gramEnd"/>
          </w:p>
          <w:p w:rsidR="00057F11" w:rsidRPr="00BB52A4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ı :</w:t>
            </w:r>
            <w:proofErr w:type="gramEnd"/>
          </w:p>
          <w:p w:rsidR="00BB52A4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F6B3C" wp14:editId="6991A028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139700</wp:posOffset>
                      </wp:positionV>
                      <wp:extent cx="178435" cy="180340"/>
                      <wp:effectExtent l="0" t="0" r="12065" b="1016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EE97" id="Rectangle 6" o:spid="_x0000_s1026" style="position:absolute;margin-left:263.6pt;margin-top:11pt;width:14.0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5bIQIAADs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A03B0" wp14:editId="052C32A9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52400</wp:posOffset>
                      </wp:positionV>
                      <wp:extent cx="178435" cy="180340"/>
                      <wp:effectExtent l="0" t="0" r="12065" b="1016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DF650" id="Rectangle 6" o:spid="_x0000_s1026" style="position:absolute;margin-left:193.75pt;margin-top:12pt;width:14.0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"/>
                  </w:pict>
                </mc:Fallback>
              </mc:AlternateContent>
            </w:r>
          </w:p>
          <w:p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önemi : </w:t>
            </w:r>
            <w:r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proofErr w:type="gramEnd"/>
            <w:r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… / 201…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üz             Bah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</w:p>
          <w:p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27F5" wp14:editId="1A299C13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130175</wp:posOffset>
                      </wp:positionV>
                      <wp:extent cx="178435" cy="180340"/>
                      <wp:effectExtent l="0" t="0" r="12065" b="1016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7176F" id="Rectangle 6" o:spid="_x0000_s1026" style="position:absolute;margin-left:362.9pt;margin-top:10.25pt;width:14.0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5555F9" wp14:editId="69D01FD3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30175</wp:posOffset>
                      </wp:positionV>
                      <wp:extent cx="178435" cy="180340"/>
                      <wp:effectExtent l="0" t="0" r="1206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FDEB" id="Rectangle 6" o:spid="_x0000_s1026" style="position:absolute;margin-left:227.9pt;margin-top:10.25pt;width:14.0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1D0D8" wp14:editId="7395DD96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55575</wp:posOffset>
                      </wp:positionV>
                      <wp:extent cx="178435" cy="180340"/>
                      <wp:effectExtent l="0" t="0" r="12065" b="1016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A0A3" id="Rectangle 6" o:spid="_x0000_s1026" style="position:absolute;margin-left:124.95pt;margin-top:12.25pt;width:14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hpIQIAADs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"/>
                  </w:pict>
                </mc:Fallback>
              </mc:AlternateContent>
            </w:r>
          </w:p>
          <w:p w:rsidR="00057F11" w:rsidRPr="00246DCE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ürü :   </w:t>
            </w:r>
            <w:r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a</w:t>
            </w:r>
            <w:proofErr w:type="gramEnd"/>
            <w:r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ınav              Final Sınavı                Bütünleme Sınavı                     </w:t>
            </w:r>
          </w:p>
          <w:p w:rsidR="00057F11" w:rsidRPr="00246DCE" w:rsidRDefault="00057F11" w:rsidP="0067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F11" w:rsidRPr="008B6DF4" w:rsidRDefault="00057F11" w:rsidP="0067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TabloKlavuzu"/>
              <w:tblW w:w="10061" w:type="dxa"/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1938"/>
              <w:gridCol w:w="1181"/>
              <w:gridCol w:w="1134"/>
              <w:gridCol w:w="709"/>
              <w:gridCol w:w="708"/>
              <w:gridCol w:w="993"/>
              <w:gridCol w:w="992"/>
              <w:gridCol w:w="992"/>
            </w:tblGrid>
            <w:tr w:rsidR="00057F11" w:rsidRPr="007660A4" w:rsidTr="00673C14">
              <w:tc>
                <w:tcPr>
                  <w:tcW w:w="3352" w:type="dxa"/>
                  <w:gridSpan w:val="2"/>
                </w:tcPr>
                <w:p w:rsidR="00057F11" w:rsidRPr="007660A4" w:rsidRDefault="00057F11" w:rsidP="00673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in</w:t>
                  </w:r>
                </w:p>
              </w:tc>
              <w:tc>
                <w:tcPr>
                  <w:tcW w:w="1181" w:type="dxa"/>
                  <w:vMerge w:val="restart"/>
                </w:tcPr>
                <w:p w:rsidR="00057F11" w:rsidRPr="007660A4" w:rsidRDefault="00057F11" w:rsidP="00673C1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ra Sınav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otu-1</w:t>
                  </w:r>
                </w:p>
              </w:tc>
              <w:tc>
                <w:tcPr>
                  <w:tcW w:w="1134" w:type="dxa"/>
                  <w:vMerge w:val="restart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ra Sınav Notu-2</w:t>
                  </w:r>
                </w:p>
              </w:tc>
              <w:tc>
                <w:tcPr>
                  <w:tcW w:w="709" w:type="dxa"/>
                  <w:vMerge w:val="restart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Ödev Notu</w:t>
                  </w:r>
                </w:p>
              </w:tc>
              <w:tc>
                <w:tcPr>
                  <w:tcW w:w="708" w:type="dxa"/>
                  <w:vMerge w:val="restart"/>
                </w:tcPr>
                <w:p w:rsidR="00057F11" w:rsidRPr="007660A4" w:rsidRDefault="00057F11" w:rsidP="00673C1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in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ü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Notu</w:t>
                  </w:r>
                </w:p>
              </w:tc>
              <w:tc>
                <w:tcPr>
                  <w:tcW w:w="993" w:type="dxa"/>
                  <w:vMerge w:val="restart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ılsonu Notu</w:t>
                  </w:r>
                </w:p>
              </w:tc>
              <w:tc>
                <w:tcPr>
                  <w:tcW w:w="992" w:type="dxa"/>
                  <w:vMerge w:val="restart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ılsonu Harfi</w:t>
                  </w:r>
                </w:p>
              </w:tc>
              <w:tc>
                <w:tcPr>
                  <w:tcW w:w="992" w:type="dxa"/>
                  <w:vMerge w:val="restart"/>
                </w:tcPr>
                <w:p w:rsidR="00057F11" w:rsidRDefault="00057F11" w:rsidP="00673C1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6D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Açıklama</w:t>
                  </w:r>
                </w:p>
              </w:tc>
            </w:tr>
            <w:tr w:rsidR="00057F11" w:rsidRPr="007660A4" w:rsidTr="006A0E1D">
              <w:trPr>
                <w:trHeight w:val="677"/>
              </w:trPr>
              <w:tc>
                <w:tcPr>
                  <w:tcW w:w="1414" w:type="dxa"/>
                </w:tcPr>
                <w:p w:rsidR="00064448" w:rsidRDefault="00064448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1938" w:type="dxa"/>
                </w:tcPr>
                <w:p w:rsidR="00064448" w:rsidRDefault="00064448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dı-Soyadı</w:t>
                  </w:r>
                </w:p>
              </w:tc>
              <w:tc>
                <w:tcPr>
                  <w:tcW w:w="1181" w:type="dxa"/>
                  <w:vMerge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57F11" w:rsidRPr="00246DCE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7F11" w:rsidRPr="007660A4" w:rsidTr="00673C14">
              <w:trPr>
                <w:trHeight w:val="455"/>
              </w:trPr>
              <w:tc>
                <w:tcPr>
                  <w:tcW w:w="141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7F11" w:rsidRPr="007660A4" w:rsidTr="00673C14">
              <w:trPr>
                <w:trHeight w:val="404"/>
              </w:trPr>
              <w:tc>
                <w:tcPr>
                  <w:tcW w:w="141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7F11" w:rsidRPr="007660A4" w:rsidTr="00673C14">
              <w:trPr>
                <w:trHeight w:val="421"/>
              </w:trPr>
              <w:tc>
                <w:tcPr>
                  <w:tcW w:w="141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7F11" w:rsidRPr="007660A4" w:rsidTr="00673C14">
              <w:trPr>
                <w:trHeight w:val="425"/>
              </w:trPr>
              <w:tc>
                <w:tcPr>
                  <w:tcW w:w="141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57F11" w:rsidRPr="007660A4" w:rsidRDefault="00057F11" w:rsidP="00673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7F11" w:rsidRPr="007660A4" w:rsidRDefault="00057F11" w:rsidP="00673C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 xml:space="preserve">Aşağıdaki şıklara 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660A4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766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 xml:space="preserve">sütununa ilgili maddenin </w:t>
            </w:r>
            <w:r w:rsidRPr="007660A4">
              <w:rPr>
                <w:rFonts w:ascii="Times New Roman" w:hAnsi="Times New Roman" w:cs="Times New Roman"/>
                <w:b/>
                <w:sz w:val="24"/>
                <w:szCs w:val="24"/>
              </w:rPr>
              <w:t>harfini</w:t>
            </w: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 xml:space="preserve"> yazınız.</w:t>
            </w:r>
          </w:p>
          <w:p w:rsidR="00057F11" w:rsidRDefault="00057F11" w:rsidP="00673C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>Öğrenciye verilmiş olan notun, not kontrol formunda yapılan son kontrolde hatalı verildiği anlaşıldığından, belirtilen değişiklik yapılmıştır.</w:t>
            </w:r>
          </w:p>
          <w:p w:rsidR="00057F11" w:rsidRPr="00246DCE" w:rsidRDefault="00057F11" w:rsidP="00673C14">
            <w:p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7F11" w:rsidRDefault="00057F11" w:rsidP="00673C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>Normal ders listesinde ismi bulunmayan (Ders Kayıt Listesi eklenmelidir)</w:t>
            </w:r>
          </w:p>
          <w:p w:rsidR="00057F11" w:rsidRPr="00246DCE" w:rsidRDefault="00057F11" w:rsidP="00673C14">
            <w:p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7F11" w:rsidRPr="00694FBD" w:rsidRDefault="00057F11" w:rsidP="00BB52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tarafından zamanında sisteme çeşitli nedenler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hven </w:t>
            </w:r>
            <w:r w:rsidRPr="007660A4">
              <w:rPr>
                <w:rFonts w:ascii="Times New Roman" w:hAnsi="Times New Roman" w:cs="Times New Roman"/>
                <w:sz w:val="24"/>
                <w:szCs w:val="24"/>
              </w:rPr>
              <w:t>girilmeyen not şimdi bildirilmektedir. (Gerekçe eklenmelidir.)</w:t>
            </w:r>
          </w:p>
        </w:tc>
      </w:tr>
    </w:tbl>
    <w:p w:rsidR="00A37F38" w:rsidRPr="0033137C" w:rsidRDefault="0033137C" w:rsidP="0033137C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37F38" w:rsidRPr="0033137C" w:rsidSect="0005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E8" w:rsidRDefault="003A04E8" w:rsidP="00FF66E3">
      <w:pPr>
        <w:spacing w:after="0" w:line="240" w:lineRule="auto"/>
      </w:pPr>
      <w:r>
        <w:separator/>
      </w:r>
    </w:p>
  </w:endnote>
  <w:endnote w:type="continuationSeparator" w:id="0">
    <w:p w:rsidR="003A04E8" w:rsidRDefault="003A04E8" w:rsidP="00F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29" w:rsidRDefault="008421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25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FF66E3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FF66E3">
      <w:rPr>
        <w:rFonts w:ascii="Times New Roman" w:hAnsi="Times New Roman" w:cs="Times New Roman"/>
        <w:b/>
        <w:sz w:val="16"/>
        <w:szCs w:val="16"/>
      </w:rPr>
      <w:t>/İSTANBUL</w:t>
    </w:r>
  </w:p>
  <w:p w:rsidR="00580025" w:rsidRPr="00FF66E3" w:rsidRDefault="00580025">
    <w:pPr>
      <w:pStyle w:val="Altbilgi"/>
      <w:rPr>
        <w:rFonts w:ascii="Times New Roman" w:hAnsi="Times New Roman" w:cs="Times New Roman"/>
        <w:b/>
        <w:sz w:val="16"/>
        <w:szCs w:val="16"/>
      </w:rPr>
    </w:pPr>
  </w:p>
  <w:p w:rsidR="00FF66E3" w:rsidRPr="00FF66E3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 xml:space="preserve">Telefon: </w:t>
    </w:r>
    <w:proofErr w:type="gramStart"/>
    <w:r w:rsidRPr="00FF66E3">
      <w:rPr>
        <w:rFonts w:ascii="Times New Roman" w:hAnsi="Times New Roman" w:cs="Times New Roman"/>
        <w:b/>
        <w:sz w:val="16"/>
        <w:szCs w:val="16"/>
      </w:rPr>
      <w:t>02165810050</w:t>
    </w:r>
    <w:proofErr w:type="gramEnd"/>
    <w:r w:rsidRPr="00FF66E3">
      <w:rPr>
        <w:rFonts w:ascii="Times New Roman" w:hAnsi="Times New Roman" w:cs="Times New Roman"/>
        <w:b/>
        <w:sz w:val="16"/>
        <w:szCs w:val="16"/>
      </w:rPr>
      <w:t xml:space="preserve">          </w:t>
    </w:r>
    <w:r>
      <w:rPr>
        <w:rFonts w:ascii="Times New Roman" w:hAnsi="Times New Roman" w:cs="Times New Roman"/>
        <w:b/>
        <w:sz w:val="16"/>
        <w:szCs w:val="16"/>
      </w:rPr>
      <w:t xml:space="preserve">   </w:t>
    </w:r>
    <w:r w:rsidRPr="00FF66E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F66E3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FF66E3">
      <w:rPr>
        <w:rFonts w:ascii="Times New Roman" w:hAnsi="Times New Roman" w:cs="Times New Roman"/>
        <w:b/>
        <w:sz w:val="16"/>
        <w:szCs w:val="16"/>
      </w:rPr>
      <w:t>: 021658100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29" w:rsidRDefault="008421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E8" w:rsidRDefault="003A04E8" w:rsidP="00FF66E3">
      <w:pPr>
        <w:spacing w:after="0" w:line="240" w:lineRule="auto"/>
      </w:pPr>
      <w:r>
        <w:separator/>
      </w:r>
    </w:p>
  </w:footnote>
  <w:footnote w:type="continuationSeparator" w:id="0">
    <w:p w:rsidR="003A04E8" w:rsidRDefault="003A04E8" w:rsidP="00FF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29" w:rsidRDefault="008421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0"/>
      <w:gridCol w:w="222"/>
    </w:tblGrid>
    <w:tr w:rsidR="00FF66E3" w:rsidTr="0033137C">
      <w:trPr>
        <w:trHeight w:val="1243"/>
      </w:trPr>
      <w:tc>
        <w:tcPr>
          <w:tcW w:w="1838" w:type="dxa"/>
        </w:tcPr>
        <w:tbl>
          <w:tblPr>
            <w:tblStyle w:val="TabloKlavuzu"/>
            <w:tblW w:w="96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1"/>
            <w:gridCol w:w="9413"/>
          </w:tblGrid>
          <w:tr w:rsidR="00004A3F" w:rsidTr="00F22D7C">
            <w:trPr>
              <w:trHeight w:val="1255"/>
            </w:trPr>
            <w:tc>
              <w:tcPr>
                <w:tcW w:w="241" w:type="dxa"/>
              </w:tcPr>
              <w:p w:rsidR="00004A3F" w:rsidRDefault="00004A3F" w:rsidP="00004A3F"/>
            </w:tc>
            <w:tc>
              <w:tcPr>
                <w:tcW w:w="9413" w:type="dxa"/>
              </w:tcPr>
              <w:tbl>
                <w:tblPr>
                  <w:tblW w:w="9156" w:type="dxa"/>
                  <w:tblInd w:w="1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069"/>
                  <w:gridCol w:w="3459"/>
                  <w:gridCol w:w="1792"/>
                  <w:gridCol w:w="1836"/>
                </w:tblGrid>
                <w:tr w:rsidR="00004A3F" w:rsidTr="00842129">
                  <w:trPr>
                    <w:trHeight w:val="322"/>
                  </w:trPr>
                  <w:tc>
                    <w:tcPr>
                      <w:tcW w:w="2069" w:type="dxa"/>
                      <w:vMerge w:val="restart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004A3F" w:rsidRDefault="00004A3F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spacing w:before="200"/>
                        <w:ind w:right="-119" w:hanging="10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4BD8D7F7" wp14:editId="58E1EFBA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857250" cy="676275"/>
                            <wp:effectExtent l="0" t="0" r="0" b="9525"/>
                            <wp:wrapNone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004A3F" w:rsidRDefault="00004A3F" w:rsidP="00004A3F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3459" w:type="dxa"/>
                      <w:vMerge w:val="restart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Pr="00A6488B" w:rsidRDefault="00004A3F" w:rsidP="00004A3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0" w:name="_GoBack"/>
                      <w:r w:rsidRPr="00A6488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OT DÜZELTME / NOT BİLDİRME FORMU</w:t>
                      </w:r>
                    </w:p>
                    <w:bookmarkEnd w:id="0"/>
                    <w:p w:rsidR="00004A3F" w:rsidRDefault="00004A3F" w:rsidP="00004A3F">
                      <w:pPr>
                        <w:pStyle w:val="GvdeMetni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</w:p>
                  </w:tc>
                  <w:tc>
                    <w:tcPr>
                      <w:tcW w:w="1792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Dok.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</w:p>
                  </w:tc>
                  <w:tc>
                    <w:tcPr>
                      <w:tcW w:w="1836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:rsidR="00004A3F" w:rsidRDefault="00842129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842129">
                        <w:rPr>
                          <w:rFonts w:ascii="Arial" w:hAnsi="Arial" w:cs="Arial"/>
                          <w:sz w:val="20"/>
                        </w:rPr>
                        <w:t>FR.HUK</w:t>
                      </w:r>
                      <w:proofErr w:type="gramEnd"/>
                      <w:r w:rsidRPr="00842129">
                        <w:rPr>
                          <w:rFonts w:ascii="Arial" w:hAnsi="Arial" w:cs="Arial"/>
                          <w:sz w:val="20"/>
                        </w:rPr>
                        <w:t>.05</w:t>
                      </w:r>
                    </w:p>
                  </w:tc>
                </w:tr>
                <w:tr w:rsidR="00004A3F" w:rsidTr="00842129">
                  <w:trPr>
                    <w:trHeight w:val="323"/>
                  </w:trPr>
                  <w:tc>
                    <w:tcPr>
                      <w:tcW w:w="2069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rPr>
                          <w:rFonts w:ascii="Arial" w:hAnsi="Arial" w:cs="Arial"/>
                          <w:lang w:val="en-US" w:eastAsia="en-US"/>
                        </w:rPr>
                      </w:pPr>
                    </w:p>
                  </w:tc>
                  <w:tc>
                    <w:tcPr>
                      <w:tcW w:w="3459" w:type="dxa"/>
                      <w:vMerge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rPr>
                          <w:rFonts w:ascii="Arial" w:hAnsi="Arial" w:cs="Arial"/>
                          <w:b/>
                          <w:szCs w:val="16"/>
                          <w:lang w:val="en-US" w:eastAsia="en-US"/>
                        </w:rPr>
                      </w:pPr>
                    </w:p>
                  </w:tc>
                  <w:tc>
                    <w:tcPr>
                      <w:tcW w:w="17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İlk Yayı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Tarihi :</w:t>
                      </w:r>
                      <w:proofErr w:type="gramEnd"/>
                    </w:p>
                  </w:tc>
                  <w:tc>
                    <w:tcPr>
                      <w:tcW w:w="183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:rsidR="00004A3F" w:rsidRDefault="00842129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01/11/2019</w:t>
                      </w:r>
                      <w:proofErr w:type="gramEnd"/>
                    </w:p>
                  </w:tc>
                </w:tr>
                <w:tr w:rsidR="00004A3F" w:rsidTr="00842129">
                  <w:trPr>
                    <w:trHeight w:val="326"/>
                  </w:trPr>
                  <w:tc>
                    <w:tcPr>
                      <w:tcW w:w="2069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rPr>
                          <w:rFonts w:ascii="Arial" w:hAnsi="Arial" w:cs="Arial"/>
                          <w:lang w:val="en-US" w:eastAsia="en-US"/>
                        </w:rPr>
                      </w:pPr>
                    </w:p>
                  </w:tc>
                  <w:tc>
                    <w:tcPr>
                      <w:tcW w:w="3459" w:type="dxa"/>
                      <w:vMerge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rPr>
                          <w:rFonts w:ascii="Arial" w:hAnsi="Arial" w:cs="Arial"/>
                          <w:b/>
                          <w:szCs w:val="16"/>
                          <w:lang w:val="en-US" w:eastAsia="en-US"/>
                        </w:rPr>
                      </w:pPr>
                    </w:p>
                  </w:tc>
                  <w:tc>
                    <w:tcPr>
                      <w:tcW w:w="17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v.Tarih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3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:rsidR="00004A3F" w:rsidRDefault="00842129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İlk Yayın</w:t>
                      </w:r>
                    </w:p>
                  </w:tc>
                </w:tr>
                <w:tr w:rsidR="00004A3F" w:rsidTr="00842129">
                  <w:trPr>
                    <w:trHeight w:val="332"/>
                  </w:trPr>
                  <w:tc>
                    <w:tcPr>
                      <w:tcW w:w="5528" w:type="dxa"/>
                      <w:gridSpan w:val="2"/>
                      <w:tcBorders>
                        <w:top w:val="single" w:sz="4" w:space="0" w:color="auto"/>
                        <w:left w:val="single" w:sz="8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</w:tcPr>
                    <w:p w:rsidR="00004A3F" w:rsidRDefault="00004A3F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1792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004A3F" w:rsidRDefault="00004A3F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. No:</w:t>
                      </w:r>
                    </w:p>
                  </w:tc>
                  <w:tc>
                    <w:tcPr>
                      <w:tcW w:w="1836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:rsidR="00004A3F" w:rsidRDefault="00842129" w:rsidP="00004A3F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</w:t>
                      </w:r>
                    </w:p>
                  </w:tc>
                </w:tr>
              </w:tbl>
              <w:p w:rsidR="00004A3F" w:rsidRPr="00A13AC0" w:rsidRDefault="00004A3F" w:rsidP="00004A3F">
                <w:pPr>
                  <w:rPr>
                    <w:color w:val="2E74B5" w:themeColor="accent1" w:themeShade="BF"/>
                  </w:rPr>
                </w:pPr>
              </w:p>
            </w:tc>
          </w:tr>
        </w:tbl>
        <w:p w:rsidR="00FF66E3" w:rsidRDefault="00FF66E3" w:rsidP="00FF66E3"/>
      </w:tc>
      <w:tc>
        <w:tcPr>
          <w:tcW w:w="7224" w:type="dxa"/>
        </w:tcPr>
        <w:p w:rsidR="00FF66E3" w:rsidRPr="00057F11" w:rsidRDefault="00057F11" w:rsidP="0058002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</w:t>
          </w:r>
        </w:p>
        <w:p w:rsidR="006A0E1D" w:rsidRDefault="006A0E1D" w:rsidP="00057F11">
          <w:pPr>
            <w:spacing w:after="0" w:line="240" w:lineRule="auto"/>
            <w:ind w:left="-138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</w:p>
        <w:p w:rsidR="00004A3F" w:rsidRPr="00A6488B" w:rsidRDefault="006A0E1D" w:rsidP="00004A3F">
          <w:pPr>
            <w:spacing w:after="0" w:line="240" w:lineRule="auto"/>
            <w:ind w:left="-1383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 xml:space="preserve">                  </w:t>
          </w:r>
        </w:p>
        <w:p w:rsidR="00FF66E3" w:rsidRPr="00A6488B" w:rsidRDefault="00FF66E3" w:rsidP="006A0E1D">
          <w:pPr>
            <w:spacing w:after="0" w:line="240" w:lineRule="auto"/>
            <w:ind w:left="-1094"/>
            <w:jc w:val="center"/>
            <w:rPr>
              <w:sz w:val="24"/>
              <w:szCs w:val="24"/>
            </w:rPr>
          </w:pPr>
        </w:p>
      </w:tc>
    </w:tr>
  </w:tbl>
  <w:p w:rsidR="00FF66E3" w:rsidRDefault="00FF66E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29" w:rsidRDefault="008421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D8"/>
    <w:multiLevelType w:val="hybridMultilevel"/>
    <w:tmpl w:val="ED1C14D4"/>
    <w:lvl w:ilvl="0" w:tplc="4F1AEB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3"/>
    <w:rsid w:val="00004A3F"/>
    <w:rsid w:val="00057F11"/>
    <w:rsid w:val="00064448"/>
    <w:rsid w:val="00111C58"/>
    <w:rsid w:val="0033137C"/>
    <w:rsid w:val="003A04E8"/>
    <w:rsid w:val="004A5BB6"/>
    <w:rsid w:val="00562322"/>
    <w:rsid w:val="00580025"/>
    <w:rsid w:val="00604CEB"/>
    <w:rsid w:val="00687D87"/>
    <w:rsid w:val="006A0E1D"/>
    <w:rsid w:val="006B3E4E"/>
    <w:rsid w:val="007151CD"/>
    <w:rsid w:val="00763513"/>
    <w:rsid w:val="00842129"/>
    <w:rsid w:val="00880434"/>
    <w:rsid w:val="008B6DF4"/>
    <w:rsid w:val="0091425E"/>
    <w:rsid w:val="00A37F38"/>
    <w:rsid w:val="00A6488B"/>
    <w:rsid w:val="00B055A3"/>
    <w:rsid w:val="00B0731E"/>
    <w:rsid w:val="00B522DA"/>
    <w:rsid w:val="00BB52A4"/>
    <w:rsid w:val="00C620B1"/>
    <w:rsid w:val="00D00F75"/>
    <w:rsid w:val="00E53B66"/>
    <w:rsid w:val="00F22D7C"/>
    <w:rsid w:val="00FA1E34"/>
    <w:rsid w:val="00FD575E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F11"/>
    <w:pPr>
      <w:spacing w:after="200" w:line="276" w:lineRule="auto"/>
    </w:pPr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6E3"/>
  </w:style>
  <w:style w:type="paragraph" w:styleId="BalonMetni">
    <w:name w:val="Balloon Text"/>
    <w:basedOn w:val="Normal"/>
    <w:link w:val="BalonMetniChar"/>
    <w:uiPriority w:val="99"/>
    <w:semiHidden/>
    <w:unhideWhenUsed/>
    <w:rsid w:val="006A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E1D"/>
    <w:rPr>
      <w:rFonts w:ascii="Segoe UI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004A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004A3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C13C-2313-4AE6-9E9F-2B991EE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Muazzez Muge EKIZ</cp:lastModifiedBy>
  <cp:revision>2</cp:revision>
  <cp:lastPrinted>2018-02-27T10:00:00Z</cp:lastPrinted>
  <dcterms:created xsi:type="dcterms:W3CDTF">2020-01-14T16:23:00Z</dcterms:created>
  <dcterms:modified xsi:type="dcterms:W3CDTF">2020-01-14T16:23:00Z</dcterms:modified>
</cp:coreProperties>
</file>